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15" w:rsidRDefault="00572815" w:rsidP="00AC6DEF">
      <w:pPr>
        <w:pStyle w:val="Heading1"/>
      </w:pPr>
      <w:bookmarkStart w:id="0" w:name="_GoBack"/>
      <w:bookmarkEnd w:id="0"/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F651B0" w:rsidRPr="00BA1515" w:rsidRDefault="00F651B0" w:rsidP="00BE1FD5">
      <w:pPr>
        <w:rPr>
          <w:rFonts w:ascii="Berlin Sans FB" w:hAnsi="Berlin Sans FB"/>
          <w:sz w:val="2"/>
          <w:szCs w:val="120"/>
          <w:lang w:val="nl-BE" w:eastAsia="en-US"/>
        </w:rPr>
      </w:pPr>
    </w:p>
    <w:p w:rsidR="00F04A28" w:rsidRDefault="00F04A28" w:rsidP="00214421">
      <w:pPr>
        <w:ind w:left="-567" w:right="-567"/>
        <w:rPr>
          <w:rFonts w:ascii="Helvetica" w:hAnsi="Helvetica"/>
          <w:color w:val="462300"/>
          <w:sz w:val="96"/>
          <w:szCs w:val="96"/>
          <w:lang w:val="nl-BE" w:eastAsia="en-US"/>
        </w:rPr>
      </w:pPr>
    </w:p>
    <w:p w:rsidR="00F04A28" w:rsidRPr="00B705E0" w:rsidRDefault="00F04A28" w:rsidP="00214421">
      <w:pPr>
        <w:ind w:left="-567" w:right="-567"/>
        <w:rPr>
          <w:rFonts w:ascii="Helvetica" w:hAnsi="Helvetica"/>
          <w:color w:val="462300"/>
          <w:sz w:val="56"/>
          <w:szCs w:val="96"/>
          <w:lang w:val="nl-BE" w:eastAsia="en-US"/>
        </w:rPr>
      </w:pPr>
    </w:p>
    <w:p w:rsidR="00BE1FD5" w:rsidRPr="006E690F" w:rsidRDefault="001C3332" w:rsidP="001C3332">
      <w:pPr>
        <w:ind w:left="-567" w:right="-567"/>
        <w:jc w:val="center"/>
        <w:rPr>
          <w:rFonts w:ascii="Helvetica" w:hAnsi="Helvetica"/>
          <w:b/>
          <w:color w:val="462300"/>
          <w:sz w:val="72"/>
          <w:szCs w:val="72"/>
          <w:lang w:val="nl-BE" w:eastAsia="en-US"/>
        </w:rPr>
      </w:pPr>
      <w:r>
        <w:rPr>
          <w:rFonts w:ascii="Helvetica" w:hAnsi="Helvetica"/>
          <w:b/>
          <w:color w:val="462300"/>
          <w:sz w:val="72"/>
          <w:szCs w:val="72"/>
          <w:lang w:val="nl-BE" w:eastAsia="en-US"/>
        </w:rPr>
        <w:t>DISPATCHER</w:t>
      </w:r>
    </w:p>
    <w:p w:rsidR="00BE1FD5" w:rsidRPr="00214421" w:rsidRDefault="00BE1FD5" w:rsidP="00214421">
      <w:pPr>
        <w:ind w:left="-567" w:right="-567"/>
        <w:rPr>
          <w:rFonts w:ascii="Helvetica" w:hAnsi="Helvetica"/>
          <w:color w:val="462300"/>
          <w:sz w:val="2"/>
          <w:lang w:val="nl-BE" w:eastAsia="en-US"/>
        </w:rPr>
      </w:pPr>
    </w:p>
    <w:p w:rsidR="00BE1FD5" w:rsidRPr="00214421" w:rsidRDefault="00BE1FD5" w:rsidP="00214421">
      <w:pPr>
        <w:ind w:left="-567" w:right="-567"/>
        <w:rPr>
          <w:rFonts w:ascii="Helvetica" w:hAnsi="Helvetica"/>
          <w:color w:val="462300"/>
          <w:lang w:val="nl-BE" w:eastAsia="en-US"/>
        </w:rPr>
      </w:pPr>
    </w:p>
    <w:p w:rsidR="00B70C07" w:rsidRPr="0099481A" w:rsidRDefault="00B70C07" w:rsidP="00B70C07">
      <w:pPr>
        <w:ind w:left="-567" w:right="-567"/>
        <w:rPr>
          <w:rFonts w:ascii="Helvetica" w:hAnsi="Helvetica"/>
          <w:color w:val="462300"/>
          <w:sz w:val="28"/>
          <w:szCs w:val="28"/>
          <w:lang w:val="nl-BE" w:eastAsia="en-US"/>
        </w:rPr>
      </w:pPr>
    </w:p>
    <w:p w:rsidR="00B70C07" w:rsidRDefault="005734FE" w:rsidP="00B70C07">
      <w:pPr>
        <w:ind w:left="-567" w:right="-567"/>
        <w:rPr>
          <w:rFonts w:ascii="Helvetica" w:hAnsi="Helvetica"/>
          <w:sz w:val="28"/>
          <w:szCs w:val="28"/>
          <w:lang w:val="nl-BE" w:eastAsia="en-US"/>
        </w:rPr>
      </w:pPr>
      <w:r>
        <w:rPr>
          <w:rFonts w:ascii="Helvetica" w:hAnsi="Helvetica"/>
          <w:sz w:val="28"/>
          <w:szCs w:val="28"/>
          <w:lang w:val="nl-BE" w:eastAsia="en-US"/>
        </w:rPr>
        <w:t>JO</w:t>
      </w:r>
      <w:r w:rsidR="0095360F">
        <w:rPr>
          <w:rFonts w:ascii="Helvetica" w:hAnsi="Helvetica"/>
          <w:sz w:val="28"/>
          <w:szCs w:val="28"/>
          <w:lang w:val="nl-BE" w:eastAsia="en-US"/>
        </w:rPr>
        <w:t>UW FUNCTIE:</w:t>
      </w:r>
    </w:p>
    <w:p w:rsidR="000A0725" w:rsidRPr="000A0725" w:rsidRDefault="000A0725" w:rsidP="00B70C07">
      <w:pPr>
        <w:ind w:left="-567" w:right="-567"/>
        <w:rPr>
          <w:rFonts w:ascii="Helvetica" w:hAnsi="Helvetica"/>
          <w:sz w:val="8"/>
          <w:szCs w:val="8"/>
          <w:lang w:val="nl-BE" w:eastAsia="en-US"/>
        </w:rPr>
      </w:pPr>
    </w:p>
    <w:p w:rsidR="00E25391" w:rsidRDefault="008E1E69" w:rsidP="008E1E69">
      <w:pPr>
        <w:ind w:left="-567" w:right="-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Jij </w:t>
      </w:r>
      <w:r w:rsidR="00E25391">
        <w:rPr>
          <w:rFonts w:ascii="Helvetica" w:hAnsi="Helvetica"/>
          <w:sz w:val="20"/>
          <w:szCs w:val="20"/>
        </w:rPr>
        <w:t>ondersteunt de planner in zijn dagelijkse activiteiten en je zorgt voor de administratieve opvolging en afhandeling van alle transportdossiers.</w:t>
      </w:r>
    </w:p>
    <w:p w:rsidR="00E25391" w:rsidRDefault="00E25391" w:rsidP="008E1E69">
      <w:pPr>
        <w:ind w:left="-567" w:right="-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e hebt dagelijks veelvuldig contact met onze klanten inzake hun transportopdra</w:t>
      </w:r>
      <w:r w:rsidR="00274A6B">
        <w:rPr>
          <w:rFonts w:ascii="Helvetica" w:hAnsi="Helvetica"/>
          <w:sz w:val="20"/>
          <w:szCs w:val="20"/>
        </w:rPr>
        <w:t>chten, terugmeldingen, extra kosten</w:t>
      </w:r>
      <w:r w:rsidR="000A0725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.</w:t>
      </w:r>
    </w:p>
    <w:p w:rsidR="00E25391" w:rsidRDefault="00274A6B" w:rsidP="008E1E69">
      <w:pPr>
        <w:ind w:left="-567" w:right="-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Je volgt </w:t>
      </w:r>
      <w:r w:rsidR="00E25391">
        <w:rPr>
          <w:rFonts w:ascii="Helvetica" w:hAnsi="Helvetica"/>
          <w:sz w:val="20"/>
          <w:szCs w:val="20"/>
        </w:rPr>
        <w:t>de chauffeurs</w:t>
      </w:r>
      <w:r>
        <w:rPr>
          <w:rFonts w:ascii="Helvetica" w:hAnsi="Helvetica"/>
          <w:sz w:val="20"/>
          <w:szCs w:val="20"/>
        </w:rPr>
        <w:t xml:space="preserve"> continue</w:t>
      </w:r>
      <w:r w:rsidR="00E25391">
        <w:rPr>
          <w:rFonts w:ascii="Helvetica" w:hAnsi="Helvetica"/>
          <w:sz w:val="20"/>
          <w:szCs w:val="20"/>
        </w:rPr>
        <w:t xml:space="preserve"> op</w:t>
      </w:r>
      <w:r>
        <w:rPr>
          <w:rFonts w:ascii="Helvetica" w:hAnsi="Helvetica"/>
          <w:sz w:val="20"/>
          <w:szCs w:val="20"/>
        </w:rPr>
        <w:t xml:space="preserve"> en zie</w:t>
      </w:r>
      <w:r w:rsidR="008F059B">
        <w:rPr>
          <w:rFonts w:ascii="Helvetica" w:hAnsi="Helvetica"/>
          <w:sz w:val="20"/>
          <w:szCs w:val="20"/>
        </w:rPr>
        <w:t>t</w:t>
      </w:r>
      <w:r>
        <w:rPr>
          <w:rFonts w:ascii="Helvetica" w:hAnsi="Helvetica"/>
          <w:sz w:val="20"/>
          <w:szCs w:val="20"/>
        </w:rPr>
        <w:t xml:space="preserve"> toe op het naleven van de rij-</w:t>
      </w:r>
      <w:r w:rsidR="00ED23E6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en rusttijden.</w:t>
      </w:r>
    </w:p>
    <w:p w:rsidR="00274A6B" w:rsidRDefault="00E25391" w:rsidP="00274A6B">
      <w:pPr>
        <w:ind w:left="-567" w:right="-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e maakt het kostendossier aan en zorgt voor de dagelijkse aanmeldingen</w:t>
      </w:r>
      <w:r w:rsidR="00274A6B">
        <w:rPr>
          <w:rFonts w:ascii="Helvetica" w:hAnsi="Helvetica"/>
          <w:sz w:val="20"/>
          <w:szCs w:val="20"/>
        </w:rPr>
        <w:t>.</w:t>
      </w:r>
    </w:p>
    <w:p w:rsidR="00274A6B" w:rsidRDefault="00274A6B" w:rsidP="00274A6B">
      <w:pPr>
        <w:ind w:left="-567" w:right="-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e houdt verschillende lijsten up-to-date.</w:t>
      </w:r>
    </w:p>
    <w:p w:rsidR="00711A44" w:rsidRPr="00274A6B" w:rsidRDefault="00017069" w:rsidP="00274A6B">
      <w:pPr>
        <w:ind w:left="-567" w:right="-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/>
      </w:r>
    </w:p>
    <w:p w:rsidR="00B16AE5" w:rsidRPr="001826D3" w:rsidRDefault="00B16AE5" w:rsidP="00214421">
      <w:pPr>
        <w:pStyle w:val="ListParagraph"/>
        <w:ind w:left="-567" w:right="-567"/>
        <w:rPr>
          <w:rFonts w:ascii="Helvetica" w:hAnsi="Helvetica"/>
          <w:lang w:val="nl-BE" w:eastAsia="en-US"/>
        </w:rPr>
      </w:pPr>
    </w:p>
    <w:p w:rsidR="00A03BCB" w:rsidRDefault="005734FE" w:rsidP="00214421">
      <w:pPr>
        <w:ind w:left="-567" w:right="-567"/>
        <w:rPr>
          <w:rFonts w:ascii="Helvetica" w:hAnsi="Helvetica"/>
          <w:sz w:val="28"/>
          <w:szCs w:val="28"/>
          <w:lang w:val="nl-BE" w:eastAsia="en-US"/>
        </w:rPr>
      </w:pPr>
      <w:r>
        <w:rPr>
          <w:rFonts w:ascii="Helvetica" w:hAnsi="Helvetica"/>
          <w:sz w:val="28"/>
          <w:szCs w:val="28"/>
          <w:lang w:val="nl-BE" w:eastAsia="en-US"/>
        </w:rPr>
        <w:t>JO</w:t>
      </w:r>
      <w:r w:rsidR="00A03BCB" w:rsidRPr="0099481A">
        <w:rPr>
          <w:rFonts w:ascii="Helvetica" w:hAnsi="Helvetica"/>
          <w:sz w:val="28"/>
          <w:szCs w:val="28"/>
          <w:lang w:val="nl-BE" w:eastAsia="en-US"/>
        </w:rPr>
        <w:t>UW PROFIEL:</w:t>
      </w:r>
    </w:p>
    <w:p w:rsidR="000A0725" w:rsidRPr="000A0725" w:rsidRDefault="000A0725" w:rsidP="00214421">
      <w:pPr>
        <w:ind w:left="-567" w:right="-567"/>
        <w:rPr>
          <w:rFonts w:ascii="Helvetica" w:hAnsi="Helvetica"/>
          <w:sz w:val="8"/>
          <w:szCs w:val="8"/>
          <w:lang w:val="nl-BE" w:eastAsia="en-US"/>
        </w:rPr>
      </w:pPr>
    </w:p>
    <w:p w:rsidR="00A03BCB" w:rsidRPr="0099481A" w:rsidRDefault="00F651B0" w:rsidP="00B70C07">
      <w:pPr>
        <w:pStyle w:val="ListParagraph"/>
        <w:numPr>
          <w:ilvl w:val="0"/>
          <w:numId w:val="3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 w:rsidRPr="0099481A">
        <w:rPr>
          <w:rFonts w:ascii="Helvetica" w:hAnsi="Helvetica"/>
          <w:sz w:val="20"/>
          <w:szCs w:val="20"/>
          <w:lang w:val="nl-BE" w:eastAsia="en-US"/>
        </w:rPr>
        <w:t>J</w:t>
      </w:r>
      <w:r w:rsidR="00FA5CD0" w:rsidRPr="0099481A">
        <w:rPr>
          <w:rFonts w:ascii="Helvetica" w:hAnsi="Helvetica"/>
          <w:sz w:val="20"/>
          <w:szCs w:val="20"/>
          <w:lang w:val="nl-BE" w:eastAsia="en-US"/>
        </w:rPr>
        <w:t>e hebt</w:t>
      </w:r>
      <w:r w:rsidR="00017069">
        <w:rPr>
          <w:rFonts w:ascii="Helvetica" w:hAnsi="Helvetica"/>
          <w:sz w:val="20"/>
          <w:szCs w:val="20"/>
          <w:lang w:val="nl-BE" w:eastAsia="en-US"/>
        </w:rPr>
        <w:t xml:space="preserve"> bij voorkeur een </w:t>
      </w:r>
      <w:proofErr w:type="spellStart"/>
      <w:r w:rsidR="00017069">
        <w:rPr>
          <w:rFonts w:ascii="Helvetica" w:hAnsi="Helvetica"/>
          <w:sz w:val="20"/>
          <w:szCs w:val="20"/>
          <w:lang w:val="nl-BE" w:eastAsia="en-US"/>
        </w:rPr>
        <w:t>bachelor</w:t>
      </w:r>
      <w:r w:rsidR="00FA5CD0" w:rsidRPr="0099481A">
        <w:rPr>
          <w:rFonts w:ascii="Helvetica" w:hAnsi="Helvetica"/>
          <w:sz w:val="20"/>
          <w:szCs w:val="20"/>
          <w:lang w:val="nl-BE" w:eastAsia="en-US"/>
        </w:rPr>
        <w:t>diploma</w:t>
      </w:r>
      <w:proofErr w:type="spellEnd"/>
      <w:r w:rsidR="00FA5CD0" w:rsidRPr="0099481A">
        <w:rPr>
          <w:rFonts w:ascii="Helvetica" w:hAnsi="Helvetica"/>
          <w:sz w:val="20"/>
          <w:szCs w:val="20"/>
          <w:lang w:val="nl-BE" w:eastAsia="en-US"/>
        </w:rPr>
        <w:t xml:space="preserve"> </w:t>
      </w:r>
      <w:r w:rsidR="00017069">
        <w:rPr>
          <w:rFonts w:ascii="Helvetica" w:hAnsi="Helvetica"/>
          <w:sz w:val="20"/>
          <w:szCs w:val="20"/>
          <w:lang w:val="nl-BE" w:eastAsia="en-US"/>
        </w:rPr>
        <w:t>logistiek management of enkele jaren ervaring in</w:t>
      </w:r>
      <w:r w:rsidR="00FA5CD0" w:rsidRPr="0099481A">
        <w:rPr>
          <w:rFonts w:ascii="Helvetica" w:hAnsi="Helvetica"/>
          <w:sz w:val="20"/>
          <w:szCs w:val="20"/>
          <w:lang w:val="nl-BE" w:eastAsia="en-US"/>
        </w:rPr>
        <w:t xml:space="preserve"> de logistieke sector</w:t>
      </w:r>
    </w:p>
    <w:p w:rsidR="00B70C07" w:rsidRPr="0099481A" w:rsidRDefault="00B70C07" w:rsidP="00B70C07">
      <w:pPr>
        <w:pStyle w:val="ListParagraph"/>
        <w:numPr>
          <w:ilvl w:val="0"/>
          <w:numId w:val="3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 w:rsidRPr="0099481A">
        <w:rPr>
          <w:rFonts w:ascii="Helvetica" w:hAnsi="Helvetica"/>
          <w:sz w:val="20"/>
          <w:szCs w:val="20"/>
          <w:lang w:val="nl-BE" w:eastAsia="en-US"/>
        </w:rPr>
        <w:t xml:space="preserve">Je hebt een goede </w:t>
      </w:r>
      <w:r w:rsidR="00AB160D">
        <w:rPr>
          <w:rFonts w:ascii="Helvetica" w:hAnsi="Helvetica"/>
          <w:sz w:val="20"/>
          <w:szCs w:val="20"/>
          <w:lang w:val="nl-BE" w:eastAsia="en-US"/>
        </w:rPr>
        <w:t xml:space="preserve">operationele </w:t>
      </w:r>
      <w:r w:rsidRPr="0099481A">
        <w:rPr>
          <w:rFonts w:ascii="Helvetica" w:hAnsi="Helvetica"/>
          <w:sz w:val="20"/>
          <w:szCs w:val="20"/>
          <w:lang w:val="nl-BE" w:eastAsia="en-US"/>
        </w:rPr>
        <w:t>kennis van Nederlands, Frans en Engels</w:t>
      </w:r>
      <w:r w:rsidR="00AB160D">
        <w:rPr>
          <w:rFonts w:ascii="Helvetica" w:hAnsi="Helvetica"/>
          <w:sz w:val="20"/>
          <w:szCs w:val="20"/>
          <w:lang w:val="nl-BE" w:eastAsia="en-US"/>
        </w:rPr>
        <w:t xml:space="preserve"> en bij voorkeur ook Duits</w:t>
      </w:r>
      <w:r w:rsidR="008F059B">
        <w:rPr>
          <w:rFonts w:ascii="Helvetica" w:hAnsi="Helvetica"/>
          <w:sz w:val="20"/>
          <w:szCs w:val="20"/>
          <w:lang w:val="nl-BE" w:eastAsia="en-US"/>
        </w:rPr>
        <w:t>.</w:t>
      </w:r>
    </w:p>
    <w:p w:rsidR="00B70C07" w:rsidRPr="0099481A" w:rsidRDefault="00B70C07" w:rsidP="00B70C07">
      <w:pPr>
        <w:pStyle w:val="ListParagraph"/>
        <w:numPr>
          <w:ilvl w:val="0"/>
          <w:numId w:val="3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 w:rsidRPr="0099481A">
        <w:rPr>
          <w:rFonts w:ascii="Helvetica" w:hAnsi="Helvetica"/>
          <w:sz w:val="20"/>
          <w:szCs w:val="20"/>
          <w:lang w:val="nl-BE" w:eastAsia="en-US"/>
        </w:rPr>
        <w:t>Je kan vlot overweg met Office toepassingen</w:t>
      </w:r>
      <w:r w:rsidR="008F059B">
        <w:rPr>
          <w:rFonts w:ascii="Helvetica" w:hAnsi="Helvetica"/>
          <w:sz w:val="20"/>
          <w:szCs w:val="20"/>
          <w:lang w:val="nl-BE" w:eastAsia="en-US"/>
        </w:rPr>
        <w:t>.</w:t>
      </w:r>
    </w:p>
    <w:p w:rsidR="00AB160D" w:rsidRDefault="00B70C07" w:rsidP="00B70C07">
      <w:pPr>
        <w:pStyle w:val="ListParagraph"/>
        <w:numPr>
          <w:ilvl w:val="0"/>
          <w:numId w:val="3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 w:rsidRPr="0099481A">
        <w:rPr>
          <w:rFonts w:ascii="Helvetica" w:hAnsi="Helvetica"/>
          <w:sz w:val="20"/>
          <w:szCs w:val="20"/>
          <w:lang w:val="nl-BE" w:eastAsia="en-US"/>
        </w:rPr>
        <w:t xml:space="preserve">Je </w:t>
      </w:r>
      <w:r w:rsidR="00017069">
        <w:rPr>
          <w:rFonts w:ascii="Helvetica" w:hAnsi="Helvetica"/>
          <w:sz w:val="20"/>
          <w:szCs w:val="20"/>
          <w:lang w:val="nl-BE" w:eastAsia="en-US"/>
        </w:rPr>
        <w:t xml:space="preserve">bent gedreven en hebt een no-nonsense attitude.  </w:t>
      </w:r>
    </w:p>
    <w:p w:rsidR="00B70C07" w:rsidRPr="0099481A" w:rsidRDefault="000A0725" w:rsidP="00B70C07">
      <w:pPr>
        <w:pStyle w:val="ListParagraph"/>
        <w:numPr>
          <w:ilvl w:val="0"/>
          <w:numId w:val="3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>
        <w:rPr>
          <w:rFonts w:ascii="Helvetica" w:hAnsi="Helvetica"/>
          <w:sz w:val="20"/>
          <w:szCs w:val="20"/>
          <w:lang w:val="nl-BE" w:eastAsia="en-US"/>
        </w:rPr>
        <w:t xml:space="preserve">Je bent flexibel, </w:t>
      </w:r>
      <w:r w:rsidR="00017069">
        <w:rPr>
          <w:rFonts w:ascii="Helvetica" w:hAnsi="Helvetica"/>
          <w:sz w:val="20"/>
          <w:szCs w:val="20"/>
          <w:lang w:val="nl-BE" w:eastAsia="en-US"/>
        </w:rPr>
        <w:t>stressbestendig en je stelt de juiste prioriteiten.</w:t>
      </w:r>
    </w:p>
    <w:p w:rsidR="00B16AE5" w:rsidRPr="001826D3" w:rsidRDefault="00B16AE5" w:rsidP="00214421">
      <w:pPr>
        <w:ind w:right="-567"/>
        <w:rPr>
          <w:rFonts w:ascii="Helvetica" w:hAnsi="Helvetica"/>
          <w:lang w:val="nl-BE" w:eastAsia="en-US"/>
        </w:rPr>
      </w:pPr>
    </w:p>
    <w:p w:rsidR="002863B1" w:rsidRPr="001826D3" w:rsidRDefault="002863B1" w:rsidP="00214421">
      <w:pPr>
        <w:ind w:right="-567"/>
        <w:rPr>
          <w:rFonts w:ascii="Helvetica" w:hAnsi="Helvetica"/>
          <w:lang w:val="nl-BE" w:eastAsia="en-US"/>
        </w:rPr>
      </w:pPr>
    </w:p>
    <w:p w:rsidR="00214421" w:rsidRDefault="00A03BCB" w:rsidP="00214421">
      <w:pPr>
        <w:ind w:left="-567" w:right="-567"/>
        <w:rPr>
          <w:rFonts w:ascii="Helvetica" w:hAnsi="Helvetica"/>
          <w:sz w:val="28"/>
          <w:szCs w:val="28"/>
          <w:lang w:val="nl-BE" w:eastAsia="en-US"/>
        </w:rPr>
      </w:pPr>
      <w:r w:rsidRPr="0099481A">
        <w:rPr>
          <w:rFonts w:ascii="Helvetica" w:hAnsi="Helvetica"/>
          <w:sz w:val="28"/>
          <w:szCs w:val="28"/>
          <w:lang w:val="nl-BE" w:eastAsia="en-US"/>
        </w:rPr>
        <w:t>WIJ BIEDEN:</w:t>
      </w:r>
    </w:p>
    <w:p w:rsidR="000A0725" w:rsidRPr="000A0725" w:rsidRDefault="000A0725" w:rsidP="00214421">
      <w:pPr>
        <w:ind w:left="-567" w:right="-567"/>
        <w:rPr>
          <w:rFonts w:ascii="Helvetica" w:hAnsi="Helvetica"/>
          <w:sz w:val="8"/>
          <w:szCs w:val="8"/>
          <w:lang w:val="nl-BE" w:eastAsia="en-US"/>
        </w:rPr>
      </w:pPr>
    </w:p>
    <w:p w:rsidR="00A03BCB" w:rsidRPr="0099481A" w:rsidRDefault="00F95821" w:rsidP="00214421">
      <w:pPr>
        <w:pStyle w:val="ListParagraph"/>
        <w:numPr>
          <w:ilvl w:val="0"/>
          <w:numId w:val="1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 w:rsidRPr="0099481A">
        <w:rPr>
          <w:rFonts w:ascii="Helvetica" w:hAnsi="Helvetica"/>
          <w:sz w:val="20"/>
          <w:szCs w:val="20"/>
          <w:lang w:val="nl-BE" w:eastAsia="en-US"/>
        </w:rPr>
        <w:t>Een in</w:t>
      </w:r>
      <w:r w:rsidR="007E3775" w:rsidRPr="0099481A">
        <w:rPr>
          <w:rFonts w:ascii="Helvetica" w:hAnsi="Helvetica"/>
          <w:sz w:val="20"/>
          <w:szCs w:val="20"/>
          <w:lang w:val="nl-BE" w:eastAsia="en-US"/>
        </w:rPr>
        <w:t xml:space="preserve">teressant en aantrekkelijk </w:t>
      </w:r>
      <w:r w:rsidR="00B70C07" w:rsidRPr="0099481A">
        <w:rPr>
          <w:rFonts w:ascii="Helvetica" w:hAnsi="Helvetica"/>
          <w:sz w:val="20"/>
          <w:szCs w:val="20"/>
          <w:lang w:val="nl-BE" w:eastAsia="en-US"/>
        </w:rPr>
        <w:t>loon</w:t>
      </w:r>
      <w:r w:rsidR="00214421" w:rsidRPr="0099481A">
        <w:rPr>
          <w:rFonts w:ascii="Helvetica" w:hAnsi="Helvetica"/>
          <w:sz w:val="20"/>
          <w:szCs w:val="20"/>
          <w:lang w:val="nl-BE" w:eastAsia="en-US"/>
        </w:rPr>
        <w:t>pakket</w:t>
      </w:r>
      <w:r w:rsidR="00B70C07" w:rsidRPr="0099481A">
        <w:rPr>
          <w:rFonts w:ascii="Helvetica" w:hAnsi="Helvetica"/>
          <w:sz w:val="20"/>
          <w:szCs w:val="20"/>
          <w:lang w:val="nl-BE" w:eastAsia="en-US"/>
        </w:rPr>
        <w:t xml:space="preserve"> volgens pc 226.00</w:t>
      </w:r>
      <w:r w:rsidR="006C4492">
        <w:rPr>
          <w:rFonts w:ascii="Helvetica" w:hAnsi="Helvetica"/>
          <w:sz w:val="20"/>
          <w:szCs w:val="20"/>
          <w:lang w:val="nl-BE" w:eastAsia="en-US"/>
        </w:rPr>
        <w:t xml:space="preserve"> aangevuld met tal van extralegale voordelen</w:t>
      </w:r>
    </w:p>
    <w:p w:rsidR="00F651B0" w:rsidRPr="0099481A" w:rsidRDefault="00F651B0" w:rsidP="00214421">
      <w:pPr>
        <w:pStyle w:val="ListParagraph"/>
        <w:numPr>
          <w:ilvl w:val="0"/>
          <w:numId w:val="1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 w:rsidRPr="0099481A">
        <w:rPr>
          <w:rFonts w:ascii="Helvetica" w:hAnsi="Helvetica"/>
          <w:sz w:val="20"/>
          <w:szCs w:val="20"/>
          <w:lang w:val="nl-BE" w:eastAsia="en-US"/>
        </w:rPr>
        <w:t>Voltijdse tewerkstelling</w:t>
      </w:r>
    </w:p>
    <w:p w:rsidR="00A03BCB" w:rsidRPr="00583E9F" w:rsidRDefault="00F95821" w:rsidP="00BE1FD5">
      <w:pPr>
        <w:pStyle w:val="ListParagraph"/>
        <w:numPr>
          <w:ilvl w:val="0"/>
          <w:numId w:val="1"/>
        </w:numPr>
        <w:ind w:left="0" w:right="-567"/>
        <w:rPr>
          <w:rFonts w:ascii="Helvetica" w:hAnsi="Helvetica"/>
          <w:sz w:val="20"/>
          <w:szCs w:val="20"/>
          <w:lang w:val="nl-BE" w:eastAsia="en-US"/>
        </w:rPr>
      </w:pPr>
      <w:r w:rsidRPr="0099481A">
        <w:rPr>
          <w:rFonts w:ascii="Helvetica" w:hAnsi="Helvetica"/>
          <w:sz w:val="20"/>
          <w:szCs w:val="20"/>
          <w:lang w:val="nl-BE" w:eastAsia="en-US"/>
        </w:rPr>
        <w:t>De kans om mee t</w:t>
      </w:r>
      <w:r w:rsidR="00EC3E6B" w:rsidRPr="0099481A">
        <w:rPr>
          <w:rFonts w:ascii="Helvetica" w:hAnsi="Helvetica"/>
          <w:sz w:val="20"/>
          <w:szCs w:val="20"/>
          <w:lang w:val="nl-BE" w:eastAsia="en-US"/>
        </w:rPr>
        <w:t xml:space="preserve">e werken aan de </w:t>
      </w:r>
      <w:r w:rsidR="000A0725">
        <w:rPr>
          <w:rFonts w:ascii="Helvetica" w:hAnsi="Helvetica"/>
          <w:sz w:val="20"/>
          <w:szCs w:val="20"/>
          <w:lang w:val="nl-BE" w:eastAsia="en-US"/>
        </w:rPr>
        <w:t xml:space="preserve">verdere </w:t>
      </w:r>
      <w:r w:rsidR="00EC3E6B" w:rsidRPr="0099481A">
        <w:rPr>
          <w:rFonts w:ascii="Helvetica" w:hAnsi="Helvetica"/>
          <w:sz w:val="20"/>
          <w:szCs w:val="20"/>
          <w:lang w:val="nl-BE" w:eastAsia="en-US"/>
        </w:rPr>
        <w:t>groei van</w:t>
      </w:r>
      <w:r w:rsidRPr="0099481A">
        <w:rPr>
          <w:rFonts w:ascii="Helvetica" w:hAnsi="Helvetica"/>
          <w:sz w:val="20"/>
          <w:szCs w:val="20"/>
          <w:lang w:val="nl-BE" w:eastAsia="en-US"/>
        </w:rPr>
        <w:t xml:space="preserve"> Gilbert De Clercq</w:t>
      </w:r>
      <w:r w:rsidR="00214421" w:rsidRPr="00214421">
        <w:rPr>
          <w:rFonts w:ascii="Helvetica" w:hAnsi="Helvetica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AB2FC" wp14:editId="62B12A29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7219950" cy="640080"/>
                <wp:effectExtent l="0" t="0" r="1905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400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421" w:rsidRPr="00214421" w:rsidRDefault="00214421" w:rsidP="00214421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214421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Interesse</w:t>
                            </w:r>
                            <w:proofErr w:type="spellEnd"/>
                            <w:r w:rsidRPr="00214421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 xml:space="preserve">?  </w:t>
                            </w:r>
                            <w:r w:rsidR="00B70C07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 xml:space="preserve"> Mail </w:t>
                            </w:r>
                            <w:proofErr w:type="spellStart"/>
                            <w:r w:rsidR="00FB7F0D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jo</w:t>
                            </w:r>
                            <w:r w:rsidR="00B70C07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uw</w:t>
                            </w:r>
                            <w:proofErr w:type="spellEnd"/>
                            <w:r w:rsidR="00B70C07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 xml:space="preserve"> cv </w:t>
                            </w:r>
                            <w:proofErr w:type="spellStart"/>
                            <w:r w:rsidR="00B70C07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t.a.v</w:t>
                            </w:r>
                            <w:proofErr w:type="spellEnd"/>
                            <w:r w:rsidR="00B70C07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="006C4492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Robby Cap</w:t>
                            </w:r>
                          </w:p>
                          <w:p w:rsidR="00214421" w:rsidRPr="006C4492" w:rsidRDefault="00214421" w:rsidP="00214421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</w:pPr>
                            <w:r w:rsidRPr="006C4492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Kapelanielaan 10 –</w:t>
                            </w:r>
                            <w:r w:rsidR="00B70C07" w:rsidRPr="006C4492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 xml:space="preserve"> 9140 Temse - T: +32 3 750.91.</w:t>
                            </w:r>
                            <w:r w:rsidR="006C4492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89</w:t>
                            </w:r>
                          </w:p>
                          <w:p w:rsidR="00214421" w:rsidRPr="006C4492" w:rsidRDefault="00214421" w:rsidP="00214421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</w:pPr>
                            <w:r w:rsidRPr="006C4492"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  <w:t>jobs@gilbertdeclercq.com     www.gilbertdeclercq.com</w:t>
                            </w:r>
                          </w:p>
                          <w:p w:rsidR="00214421" w:rsidRPr="006C4492" w:rsidRDefault="00214421" w:rsidP="00214421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14421" w:rsidRPr="006C4492" w:rsidRDefault="00214421" w:rsidP="00214421">
                            <w:pPr>
                              <w:jc w:val="center"/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</w:p>
                          <w:p w:rsidR="00214421" w:rsidRPr="00650C8C" w:rsidRDefault="000C7549" w:rsidP="00214421">
                            <w:pPr>
                              <w:jc w:val="center"/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  <w:hyperlink r:id="rId8" w:history="1">
                              <w:r w:rsidR="00214421" w:rsidRPr="00523B94">
                                <w:rPr>
                                  <w:rStyle w:val="Hyperlink"/>
                                  <w:rFonts w:ascii="Berlin Sans FB" w:hAnsi="Berlin Sans FB"/>
                                  <w:lang w:val="en-US"/>
                                </w:rPr>
                                <w:t>nanc</w:t>
                              </w:r>
                              <w:r w:rsidR="00214421" w:rsidRPr="00650C8C">
                                <w:rPr>
                                  <w:rStyle w:val="Hyperlink"/>
                                  <w:rFonts w:ascii="Berlin Sans FB" w:hAnsi="Berlin Sans FB"/>
                                  <w:lang w:val="en-US"/>
                                </w:rPr>
                                <w:t>y.heyrman@gdeclercq.be</w:t>
                              </w:r>
                            </w:hyperlink>
                            <w:r w:rsidR="00214421" w:rsidRPr="00650C8C">
                              <w:rPr>
                                <w:rFonts w:ascii="Berlin Sans FB" w:hAnsi="Berlin Sans FB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="00214421" w:rsidRPr="00650C8C">
                              <w:rPr>
                                <w:rFonts w:ascii="Berlin Sans FB" w:hAnsi="Berlin Sans FB"/>
                                <w:lang w:val="en-US"/>
                              </w:rPr>
                              <w:t>contac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B2FC" id="Rechthoek 4" o:spid="_x0000_s1026" style="position:absolute;left:0;text-align:left;margin-left:0;margin-top:38.95pt;width:568.5pt;height:50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" fillcolor="#ed7d31" strokecolor="#ae5a21" strokeweight="1pt">
                <v:textbox>
                  <w:txbxContent>
                    <w:p w:rsidR="00214421" w:rsidRPr="00214421" w:rsidRDefault="00214421" w:rsidP="00214421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214421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Interesse</w:t>
                      </w:r>
                      <w:proofErr w:type="spellEnd"/>
                      <w:r w:rsidRPr="00214421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 xml:space="preserve">?  </w:t>
                      </w:r>
                      <w:r w:rsidR="00B70C07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 xml:space="preserve"> Mail </w:t>
                      </w:r>
                      <w:proofErr w:type="spellStart"/>
                      <w:r w:rsidR="00FB7F0D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jo</w:t>
                      </w:r>
                      <w:r w:rsidR="00B70C07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uw</w:t>
                      </w:r>
                      <w:proofErr w:type="spellEnd"/>
                      <w:r w:rsidR="00B70C07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 xml:space="preserve"> cv </w:t>
                      </w:r>
                      <w:proofErr w:type="spellStart"/>
                      <w:r w:rsidR="00B70C07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t.a.v</w:t>
                      </w:r>
                      <w:proofErr w:type="spellEnd"/>
                      <w:r w:rsidR="00B70C07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 xml:space="preserve">. </w:t>
                      </w:r>
                      <w:r w:rsidR="006C4492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Robby Cap</w:t>
                      </w:r>
                    </w:p>
                    <w:p w:rsidR="00214421" w:rsidRPr="006C4492" w:rsidRDefault="00214421" w:rsidP="00214421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</w:pPr>
                      <w:r w:rsidRPr="006C4492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Kapelanielaan 10 –</w:t>
                      </w:r>
                      <w:r w:rsidR="00B70C07" w:rsidRPr="006C4492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 xml:space="preserve"> 9140 Temse - T: +32 3 750.91.</w:t>
                      </w:r>
                      <w:r w:rsidR="006C4492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89</w:t>
                      </w:r>
                    </w:p>
                    <w:p w:rsidR="00214421" w:rsidRPr="006C4492" w:rsidRDefault="00214421" w:rsidP="00214421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</w:pPr>
                      <w:r w:rsidRPr="006C4492"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  <w:t>jobs@gilbertdeclercq.com     www.gilbertdeclercq.com</w:t>
                      </w:r>
                    </w:p>
                    <w:p w:rsidR="00214421" w:rsidRPr="006C4492" w:rsidRDefault="00214421" w:rsidP="00214421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lang w:val="en-US"/>
                        </w:rPr>
                      </w:pPr>
                    </w:p>
                    <w:p w:rsidR="00214421" w:rsidRPr="006C4492" w:rsidRDefault="00214421" w:rsidP="00214421">
                      <w:pPr>
                        <w:jc w:val="center"/>
                        <w:rPr>
                          <w:rFonts w:ascii="Berlin Sans FB" w:hAnsi="Berlin Sans FB"/>
                          <w:lang w:val="en-US"/>
                        </w:rPr>
                      </w:pPr>
                    </w:p>
                    <w:p w:rsidR="00214421" w:rsidRPr="00650C8C" w:rsidRDefault="004F10CA" w:rsidP="00214421">
                      <w:pPr>
                        <w:jc w:val="center"/>
                        <w:rPr>
                          <w:rFonts w:ascii="Berlin Sans FB" w:hAnsi="Berlin Sans FB"/>
                          <w:lang w:val="en-US"/>
                        </w:rPr>
                      </w:pPr>
                      <w:hyperlink r:id="rId9" w:history="1">
                        <w:r w:rsidR="00214421" w:rsidRPr="00523B94">
                          <w:rPr>
                            <w:rStyle w:val="Hyperlink"/>
                            <w:rFonts w:ascii="Berlin Sans FB" w:hAnsi="Berlin Sans FB"/>
                            <w:lang w:val="en-US"/>
                          </w:rPr>
                          <w:t>nanc</w:t>
                        </w:r>
                        <w:r w:rsidR="00214421" w:rsidRPr="00650C8C">
                          <w:rPr>
                            <w:rStyle w:val="Hyperlink"/>
                            <w:rFonts w:ascii="Berlin Sans FB" w:hAnsi="Berlin Sans FB"/>
                            <w:lang w:val="en-US"/>
                          </w:rPr>
                          <w:t>y.heyrman@gdeclercq.be</w:t>
                        </w:r>
                      </w:hyperlink>
                      <w:r w:rsidR="00214421" w:rsidRPr="00650C8C">
                        <w:rPr>
                          <w:rFonts w:ascii="Berlin Sans FB" w:hAnsi="Berlin Sans FB"/>
                          <w:lang w:val="en-US"/>
                        </w:rPr>
                        <w:t xml:space="preserve"> of </w:t>
                      </w:r>
                      <w:proofErr w:type="spellStart"/>
                      <w:r w:rsidR="00214421" w:rsidRPr="00650C8C">
                        <w:rPr>
                          <w:rFonts w:ascii="Berlin Sans FB" w:hAnsi="Berlin Sans FB"/>
                          <w:lang w:val="en-US"/>
                        </w:rPr>
                        <w:t>contac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C4492">
        <w:rPr>
          <w:rFonts w:ascii="Helvetica" w:hAnsi="Helvetica"/>
          <w:sz w:val="20"/>
          <w:szCs w:val="20"/>
          <w:lang w:val="nl-BE" w:eastAsia="en-US"/>
        </w:rPr>
        <w:t xml:space="preserve">, een Belgisch familiebedrijf met een toffe werksfeer. </w:t>
      </w:r>
    </w:p>
    <w:sectPr w:rsidR="00A03BCB" w:rsidRPr="00583E9F" w:rsidSect="00106549">
      <w:headerReference w:type="default" r:id="rId10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CA" w:rsidRDefault="004F10CA" w:rsidP="00AC6DEF">
      <w:r>
        <w:separator/>
      </w:r>
    </w:p>
  </w:endnote>
  <w:endnote w:type="continuationSeparator" w:id="0">
    <w:p w:rsidR="004F10CA" w:rsidRDefault="004F10CA" w:rsidP="00A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CA" w:rsidRDefault="004F10CA" w:rsidP="00AC6DEF">
      <w:r>
        <w:separator/>
      </w:r>
    </w:p>
  </w:footnote>
  <w:footnote w:type="continuationSeparator" w:id="0">
    <w:p w:rsidR="004F10CA" w:rsidRDefault="004F10CA" w:rsidP="00AC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49" w:rsidRDefault="00A83B0F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E65CFC" wp14:editId="1189F2C3">
              <wp:simplePos x="0" y="0"/>
              <wp:positionH relativeFrom="page">
                <wp:align>right</wp:align>
              </wp:positionH>
              <wp:positionV relativeFrom="paragraph">
                <wp:posOffset>2412365</wp:posOffset>
              </wp:positionV>
              <wp:extent cx="5410200" cy="8763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8763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solidFill>
                          <a:srgbClr val="ED7D31">
                            <a:shade val="50000"/>
                          </a:srgb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83B0F" w:rsidRPr="00EF084D" w:rsidRDefault="00A83B0F" w:rsidP="00A83B0F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Gilbert De Clercq (opgericht sedert 1957) is een vooraanstaande logistieke dienst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verlener</w:t>
                          </w: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 met een team van ong. 350 medewerkers, 300 voertuigen en meer dan 80.000m² aan opslagruimte. </w:t>
                          </w:r>
                        </w:p>
                        <w:p w:rsidR="00A83B0F" w:rsidRPr="00EF084D" w:rsidRDefault="00A83B0F" w:rsidP="00A83B0F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Vanuit onze strategisch gelegen vestigingen in België, Slovakije en Spanje bieden we onze klanten totaaloplossingen aan voor hun logistieke behoeften binnen Europa. </w:t>
                          </w:r>
                        </w:p>
                        <w:p w:rsidR="00A83B0F" w:rsidRDefault="00A83B0F" w:rsidP="00A83B0F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Availability, </w:t>
                          </w:r>
                          <w:proofErr w:type="spellStart"/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transparancy</w:t>
                          </w:r>
                          <w:proofErr w:type="spellEnd"/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, no </w:t>
                          </w:r>
                          <w:proofErr w:type="spellStart"/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nonsense</w:t>
                          </w:r>
                          <w:proofErr w:type="spellEnd"/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 en respect vormen de basisbegrippen binnen Gilbert De Clercq. </w:t>
                          </w:r>
                        </w:p>
                        <w:p w:rsidR="00A83B0F" w:rsidRPr="00EF084D" w:rsidRDefault="00A83B0F" w:rsidP="00A83B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Om een verdere groei en professionalisering te kunnen realiseren, zijn wij op zoek naar een gedreven m/v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65CF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4.8pt;margin-top:189.95pt;width:426pt;height:6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" fillcolor="#ed7d31" strokecolor="#ae5a21" strokeweight="1pt">
              <v:textbox>
                <w:txbxContent>
                  <w:p w:rsidR="00A83B0F" w:rsidRPr="00EF084D" w:rsidRDefault="00A83B0F" w:rsidP="00A83B0F">
                    <w:pP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>Gilbert De Clercq (opgericht sedert 1957) is een vooraanstaande logistieke dienst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>verlener</w:t>
                    </w: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 met een team van ong. 350 medewerkers, 300 voertuigen en meer dan 80.000m² aan opslagruimte. </w:t>
                    </w:r>
                  </w:p>
                  <w:p w:rsidR="00A83B0F" w:rsidRPr="00EF084D" w:rsidRDefault="00A83B0F" w:rsidP="00A83B0F">
                    <w:pP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Vanuit onze strategisch gelegen vestigingen in België, Slovakije en Spanje bieden we onze klanten totaaloplossingen aan voor hun logistieke behoeften binnen Europa. </w:t>
                    </w:r>
                  </w:p>
                  <w:p w:rsidR="00A83B0F" w:rsidRDefault="00A83B0F" w:rsidP="00A83B0F">
                    <w:pP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Availability, </w:t>
                    </w:r>
                    <w:proofErr w:type="spellStart"/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>transparancy</w:t>
                    </w:r>
                    <w:proofErr w:type="spellEnd"/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, no </w:t>
                    </w:r>
                    <w:proofErr w:type="spellStart"/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>nonsense</w:t>
                    </w:r>
                    <w:proofErr w:type="spellEnd"/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 en respect vormen de basisbegrippen binnen Gilbert De Clercq. </w:t>
                    </w:r>
                  </w:p>
                  <w:p w:rsidR="00A83B0F" w:rsidRPr="00EF084D" w:rsidRDefault="00A83B0F" w:rsidP="00A83B0F">
                    <w:pPr>
                      <w:rPr>
                        <w:sz w:val="18"/>
                        <w:szCs w:val="18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Om een verdere groei en professionalisering te kunnen realiseren, zijn wij op zoek naar een gedreven m/v :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549" w:rsidRPr="00214421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6174678D" wp14:editId="49B58754">
          <wp:simplePos x="0" y="0"/>
          <wp:positionH relativeFrom="margin">
            <wp:posOffset>-770256</wp:posOffset>
          </wp:positionH>
          <wp:positionV relativeFrom="paragraph">
            <wp:posOffset>4445</wp:posOffset>
          </wp:positionV>
          <wp:extent cx="6594879" cy="3276600"/>
          <wp:effectExtent l="0" t="0" r="0" b="0"/>
          <wp:wrapNone/>
          <wp:docPr id="3" name="Afbeelding 3" descr="F:\Bedrijfsinfo\Events\2016 Eerstesteenlegging Puurs Pullaar\Foto's\Fotograaf\GDC PUURS (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edrijfsinfo\Events\2016 Eerstesteenlegging Puurs Pullaar\Foto's\Fotograaf\GDC PUURS (13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8" t="32253" r="5002" b="5906"/>
                  <a:stretch/>
                </pic:blipFill>
                <pic:spPr bwMode="auto">
                  <a:xfrm>
                    <a:off x="0" y="0"/>
                    <a:ext cx="6605859" cy="328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3D73"/>
    <w:multiLevelType w:val="hybridMultilevel"/>
    <w:tmpl w:val="3FD06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5ED"/>
    <w:multiLevelType w:val="hybridMultilevel"/>
    <w:tmpl w:val="68120B7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6E38"/>
    <w:multiLevelType w:val="hybridMultilevel"/>
    <w:tmpl w:val="E29E8494"/>
    <w:lvl w:ilvl="0" w:tplc="F9FE3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76D8"/>
    <w:multiLevelType w:val="hybridMultilevel"/>
    <w:tmpl w:val="14F6A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4EED"/>
    <w:multiLevelType w:val="hybridMultilevel"/>
    <w:tmpl w:val="1B96B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EF"/>
    <w:rsid w:val="00017069"/>
    <w:rsid w:val="00065B26"/>
    <w:rsid w:val="00080944"/>
    <w:rsid w:val="000A0725"/>
    <w:rsid w:val="000C7549"/>
    <w:rsid w:val="00106549"/>
    <w:rsid w:val="001826D3"/>
    <w:rsid w:val="001C3332"/>
    <w:rsid w:val="001C6FA6"/>
    <w:rsid w:val="00214421"/>
    <w:rsid w:val="0027415E"/>
    <w:rsid w:val="00274A6B"/>
    <w:rsid w:val="002863B1"/>
    <w:rsid w:val="002E4ADD"/>
    <w:rsid w:val="00345DCD"/>
    <w:rsid w:val="0036694F"/>
    <w:rsid w:val="00392751"/>
    <w:rsid w:val="00436DFA"/>
    <w:rsid w:val="004E2FD4"/>
    <w:rsid w:val="004F10CA"/>
    <w:rsid w:val="00572815"/>
    <w:rsid w:val="005734FE"/>
    <w:rsid w:val="00583E9F"/>
    <w:rsid w:val="005D1542"/>
    <w:rsid w:val="00612D45"/>
    <w:rsid w:val="00650C8C"/>
    <w:rsid w:val="0067096C"/>
    <w:rsid w:val="006C4492"/>
    <w:rsid w:val="006E690F"/>
    <w:rsid w:val="00711A44"/>
    <w:rsid w:val="007D7DA4"/>
    <w:rsid w:val="007E3775"/>
    <w:rsid w:val="0085524C"/>
    <w:rsid w:val="008E1E69"/>
    <w:rsid w:val="008F059B"/>
    <w:rsid w:val="0095360F"/>
    <w:rsid w:val="0099481A"/>
    <w:rsid w:val="00A03BCB"/>
    <w:rsid w:val="00A21155"/>
    <w:rsid w:val="00A32521"/>
    <w:rsid w:val="00A83B0F"/>
    <w:rsid w:val="00AB160D"/>
    <w:rsid w:val="00AC6DEF"/>
    <w:rsid w:val="00B16AE5"/>
    <w:rsid w:val="00B705E0"/>
    <w:rsid w:val="00B70C07"/>
    <w:rsid w:val="00B9692B"/>
    <w:rsid w:val="00BA1515"/>
    <w:rsid w:val="00BC0977"/>
    <w:rsid w:val="00BE1FD5"/>
    <w:rsid w:val="00BE5DF8"/>
    <w:rsid w:val="00C21627"/>
    <w:rsid w:val="00C514CD"/>
    <w:rsid w:val="00C636D4"/>
    <w:rsid w:val="00C80B3C"/>
    <w:rsid w:val="00D74379"/>
    <w:rsid w:val="00DB4F58"/>
    <w:rsid w:val="00E25391"/>
    <w:rsid w:val="00EA3F40"/>
    <w:rsid w:val="00EC3E6B"/>
    <w:rsid w:val="00ED23E6"/>
    <w:rsid w:val="00EF0D44"/>
    <w:rsid w:val="00F04A28"/>
    <w:rsid w:val="00F153A2"/>
    <w:rsid w:val="00F45BD6"/>
    <w:rsid w:val="00F651B0"/>
    <w:rsid w:val="00F95821"/>
    <w:rsid w:val="00FA5CD0"/>
    <w:rsid w:val="00FB7F0D"/>
    <w:rsid w:val="00FC7F53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20C9BA-641A-46B9-B1F6-B5CE6A49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D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D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6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6D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EF"/>
  </w:style>
  <w:style w:type="paragraph" w:styleId="Footer">
    <w:name w:val="footer"/>
    <w:basedOn w:val="Normal"/>
    <w:link w:val="FooterChar"/>
    <w:uiPriority w:val="99"/>
    <w:unhideWhenUsed/>
    <w:rsid w:val="00AC6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EF"/>
  </w:style>
  <w:style w:type="character" w:styleId="Hyperlink">
    <w:name w:val="Hyperlink"/>
    <w:basedOn w:val="DefaultParagraphFont"/>
    <w:uiPriority w:val="99"/>
    <w:unhideWhenUsed/>
    <w:rsid w:val="00A03B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27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F04A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heyrman@gdeclercq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cy.heyrman@gdeclercq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9847-9305-4793-9D14-EAB636F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. Transport G. De Clercq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Gillain</dc:creator>
  <cp:keywords/>
  <dc:description/>
  <cp:lastModifiedBy>Caitlin Mampaey</cp:lastModifiedBy>
  <cp:revision>2</cp:revision>
  <cp:lastPrinted>2017-05-15T14:16:00Z</cp:lastPrinted>
  <dcterms:created xsi:type="dcterms:W3CDTF">2023-10-20T11:05:00Z</dcterms:created>
  <dcterms:modified xsi:type="dcterms:W3CDTF">2023-10-20T11:05:00Z</dcterms:modified>
</cp:coreProperties>
</file>